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6E1EE65B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960D9E" w:rsidRPr="00F83BE8">
        <w:rPr>
          <w:color w:val="000000" w:themeColor="text1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AF360D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13C312A2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05689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890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19</cp:revision>
  <cp:lastPrinted>2024-07-18T10:28:00Z</cp:lastPrinted>
  <dcterms:created xsi:type="dcterms:W3CDTF">2024-07-18T08:44:00Z</dcterms:created>
  <dcterms:modified xsi:type="dcterms:W3CDTF">2025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